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4E220F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7A110F">
            <w:rPr>
              <w:rStyle w:val="FormStyle"/>
              <w:b w:val="0"/>
              <w:caps/>
            </w:rPr>
            <w:t>nur 2310</w:t>
          </w:r>
          <w:r w:rsidR="00242F6C">
            <w:rPr>
              <w:rStyle w:val="FormStyle"/>
              <w:b w:val="0"/>
              <w:caps/>
            </w:rPr>
            <w:t>l</w:t>
          </w:r>
          <w:r w:rsidR="007A110F">
            <w:rPr>
              <w:rStyle w:val="FormStyle"/>
              <w:b w:val="0"/>
              <w:caps/>
            </w:rPr>
            <w:t xml:space="preserve"> pediatric nursing concepts</w:t>
          </w:r>
          <w:r w:rsidR="00242F6C">
            <w:rPr>
              <w:rStyle w:val="FormStyle"/>
              <w:b w:val="0"/>
              <w:caps/>
            </w:rPr>
            <w:t xml:space="preserve"> clinical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4E220F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4E220F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4E220F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4E220F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C3349">
            <w:rPr>
              <w:caps/>
            </w:rPr>
            <w:t xml:space="preserve"> </w:t>
          </w:r>
        </w:sdtContent>
      </w:sdt>
    </w:p>
    <w:p w:rsidR="00872D20" w:rsidRPr="00872D20" w:rsidRDefault="004E220F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4E220F" w:rsidP="005967D6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242F6C" w:rsidRPr="00242F6C">
            <w:rPr>
              <w:caps/>
            </w:rPr>
            <w:t>from: NUR 2310, NUR 2424/2424L, NUR 2523</w:t>
          </w:r>
          <w:r w:rsidR="00242F6C" w:rsidRPr="00242F6C">
            <w:rPr>
              <w:caps/>
            </w:rPr>
            <w:br/>
            <w:t xml:space="preserve"> to: nur2523;nur2310</w:t>
          </w:r>
        </w:sdtContent>
      </w:sdt>
    </w:p>
    <w:p w:rsidR="00872D20" w:rsidRDefault="004E220F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4E220F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4E220F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4E220F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4E220F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4E220F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4E220F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4E220F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4E220F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4E220F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4E220F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4E220F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4E220F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A10A17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Pr="002D3DAA">
            <w:rPr>
              <w:caps/>
            </w:rPr>
            <w:t>THE EVENING BASIC NURSING PROGRAM HAS PILOTED A SLIGHTLY DIFFERENT SEQUENCING OF COURSES FROM THE DAY BASIC PROGRAM. THIS HAS REQUIRED NUMEROUS “OVERRIDES” FOR STUDENTS TO REGISTER. THE RE-SEQUENCING HAS BEEN SUCCESSFUL AND INDICATES THAT NUR 2424/2424L DO NOT NEED TO BE COREQUISITES OF NUR 2310</w:t>
          </w:r>
          <w:r>
            <w:rPr>
              <w:caps/>
            </w:rPr>
            <w:t>l</w:t>
          </w:r>
          <w:r w:rsidRPr="002D3DAA">
            <w:rPr>
              <w:caps/>
            </w:rPr>
            <w:t>.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4E220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A10A1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4E220F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A10A1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4E220F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4E220F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4E220F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4E220F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4E220F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380ECF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4E220F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4E220F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4E220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4E220F" w:rsidRPr="00451983">
          <w:rPr>
            <w:sz w:val="16"/>
          </w:rPr>
          <w:fldChar w:fldCharType="separate"/>
        </w:r>
        <w:r w:rsidR="00A10A17">
          <w:rPr>
            <w:noProof/>
            <w:sz w:val="16"/>
          </w:rPr>
          <w:t>2</w:t>
        </w:r>
        <w:r w:rsidR="004E220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2F6C"/>
    <w:rsid w:val="00247E98"/>
    <w:rsid w:val="00250B1E"/>
    <w:rsid w:val="00251B06"/>
    <w:rsid w:val="00255BB1"/>
    <w:rsid w:val="00282D62"/>
    <w:rsid w:val="00293316"/>
    <w:rsid w:val="002D6038"/>
    <w:rsid w:val="002F3037"/>
    <w:rsid w:val="00311B56"/>
    <w:rsid w:val="00337399"/>
    <w:rsid w:val="003374DC"/>
    <w:rsid w:val="00380ECF"/>
    <w:rsid w:val="003869EF"/>
    <w:rsid w:val="003B4DFA"/>
    <w:rsid w:val="003C3349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D7341"/>
    <w:rsid w:val="004E220F"/>
    <w:rsid w:val="004F35FB"/>
    <w:rsid w:val="005119C1"/>
    <w:rsid w:val="00525C08"/>
    <w:rsid w:val="005339A1"/>
    <w:rsid w:val="00540DA7"/>
    <w:rsid w:val="00546626"/>
    <w:rsid w:val="00552D66"/>
    <w:rsid w:val="00553FEF"/>
    <w:rsid w:val="00596792"/>
    <w:rsid w:val="005967D6"/>
    <w:rsid w:val="005E052D"/>
    <w:rsid w:val="005E1F08"/>
    <w:rsid w:val="005E45DA"/>
    <w:rsid w:val="00602709"/>
    <w:rsid w:val="00627C53"/>
    <w:rsid w:val="00634272"/>
    <w:rsid w:val="00634FF9"/>
    <w:rsid w:val="00643C72"/>
    <w:rsid w:val="0066135F"/>
    <w:rsid w:val="006721F5"/>
    <w:rsid w:val="00685810"/>
    <w:rsid w:val="00694D57"/>
    <w:rsid w:val="006A4707"/>
    <w:rsid w:val="006E2DEC"/>
    <w:rsid w:val="006F1CD7"/>
    <w:rsid w:val="007233D7"/>
    <w:rsid w:val="00737162"/>
    <w:rsid w:val="0077712E"/>
    <w:rsid w:val="0078403E"/>
    <w:rsid w:val="00785FB3"/>
    <w:rsid w:val="007A110F"/>
    <w:rsid w:val="007C35B3"/>
    <w:rsid w:val="007D0604"/>
    <w:rsid w:val="007D2372"/>
    <w:rsid w:val="00804FD1"/>
    <w:rsid w:val="00824EE7"/>
    <w:rsid w:val="0083102B"/>
    <w:rsid w:val="00833DDD"/>
    <w:rsid w:val="00845A45"/>
    <w:rsid w:val="008470F0"/>
    <w:rsid w:val="00850777"/>
    <w:rsid w:val="00862C96"/>
    <w:rsid w:val="00864F63"/>
    <w:rsid w:val="00872D20"/>
    <w:rsid w:val="008A1081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397A"/>
    <w:rsid w:val="009E7A39"/>
    <w:rsid w:val="00A03ECB"/>
    <w:rsid w:val="00A10A17"/>
    <w:rsid w:val="00A11DC1"/>
    <w:rsid w:val="00A41353"/>
    <w:rsid w:val="00A87420"/>
    <w:rsid w:val="00A95B91"/>
    <w:rsid w:val="00AB247A"/>
    <w:rsid w:val="00AB7E7E"/>
    <w:rsid w:val="00AE5B4D"/>
    <w:rsid w:val="00AF15F3"/>
    <w:rsid w:val="00B11D07"/>
    <w:rsid w:val="00B1252B"/>
    <w:rsid w:val="00B361AB"/>
    <w:rsid w:val="00B51E03"/>
    <w:rsid w:val="00B96807"/>
    <w:rsid w:val="00BA127F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19C2"/>
    <w:rsid w:val="00DA344F"/>
    <w:rsid w:val="00DB26D2"/>
    <w:rsid w:val="00DB26E6"/>
    <w:rsid w:val="00DC196E"/>
    <w:rsid w:val="00DC3B57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27FDD"/>
    <w:rsid w:val="00F47DC4"/>
    <w:rsid w:val="00FA14EC"/>
    <w:rsid w:val="00FA26CE"/>
    <w:rsid w:val="00FC7370"/>
    <w:rsid w:val="00FD09BD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30B8"/>
    <w:rsid w:val="00091EE1"/>
    <w:rsid w:val="001F4D3D"/>
    <w:rsid w:val="0038177C"/>
    <w:rsid w:val="00397B4B"/>
    <w:rsid w:val="003E36D7"/>
    <w:rsid w:val="004742F9"/>
    <w:rsid w:val="004961D5"/>
    <w:rsid w:val="00554C08"/>
    <w:rsid w:val="00617AFB"/>
    <w:rsid w:val="0067445A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4235A"/>
    <w:rsid w:val="00A7046F"/>
    <w:rsid w:val="00A85353"/>
    <w:rsid w:val="00B97194"/>
    <w:rsid w:val="00BC5082"/>
    <w:rsid w:val="00C02081"/>
    <w:rsid w:val="00C106D5"/>
    <w:rsid w:val="00C13C8E"/>
    <w:rsid w:val="00D45E6C"/>
    <w:rsid w:val="00E10DB2"/>
    <w:rsid w:val="00E126B2"/>
    <w:rsid w:val="00F77085"/>
    <w:rsid w:val="00FB6D56"/>
    <w:rsid w:val="00FC4C91"/>
    <w:rsid w:val="00FD736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94C4-451B-45FE-A815-FDC96208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2-02-13T17:55:00Z</cp:lastPrinted>
  <dcterms:created xsi:type="dcterms:W3CDTF">2012-01-13T05:20:00Z</dcterms:created>
  <dcterms:modified xsi:type="dcterms:W3CDTF">2012-03-16T14:08:00Z</dcterms:modified>
</cp:coreProperties>
</file>